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Sociology A Down-To-Earth Approach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Sociology A Down-To-Earth Approach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406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Essentials of Sociology A Down-To-Earth Approach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